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1B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0418E">
        <w:rPr>
          <w:rFonts w:ascii="Times New Roman" w:hAnsi="Times New Roman" w:cs="Times New Roman"/>
          <w:bCs/>
          <w:sz w:val="28"/>
          <w:szCs w:val="28"/>
        </w:rPr>
        <w:t>униципальное бюджетное дошкольное образовательное учреждение</w:t>
      </w:r>
    </w:p>
    <w:p w:rsid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селевского городского округа детский сад №7</w:t>
      </w: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детский сад № 7)</w:t>
      </w:r>
    </w:p>
    <w:p w:rsidR="0046511B" w:rsidRDefault="0046511B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418E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18E">
        <w:rPr>
          <w:rFonts w:ascii="Times New Roman" w:hAnsi="Times New Roman" w:cs="Times New Roman"/>
          <w:b/>
          <w:sz w:val="28"/>
          <w:szCs w:val="28"/>
        </w:rPr>
        <w:t>Открытой организованной образовательной деятельности</w:t>
      </w:r>
    </w:p>
    <w:p w:rsidR="00C0418E" w:rsidRPr="00C0418E" w:rsidRDefault="0036748C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олшебные свойства лимона</w:t>
      </w:r>
      <w:bookmarkStart w:id="0" w:name="_GoBack"/>
      <w:bookmarkEnd w:id="0"/>
      <w:r w:rsidR="00C0418E" w:rsidRPr="00C0418E">
        <w:rPr>
          <w:rFonts w:ascii="Times New Roman" w:hAnsi="Times New Roman" w:cs="Times New Roman"/>
          <w:b/>
          <w:sz w:val="28"/>
          <w:szCs w:val="28"/>
        </w:rPr>
        <w:t>»</w:t>
      </w:r>
    </w:p>
    <w:p w:rsidR="00C0418E" w:rsidRP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0418E">
        <w:rPr>
          <w:rFonts w:ascii="Times New Roman" w:hAnsi="Times New Roman" w:cs="Times New Roman"/>
          <w:bCs/>
          <w:sz w:val="28"/>
          <w:szCs w:val="28"/>
        </w:rPr>
        <w:t>Составил педагог</w:t>
      </w: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418E">
        <w:rPr>
          <w:rFonts w:ascii="Times New Roman" w:hAnsi="Times New Roman" w:cs="Times New Roman"/>
          <w:bCs/>
          <w:sz w:val="28"/>
          <w:szCs w:val="28"/>
        </w:rPr>
        <w:t>первой квалифицированной категории</w:t>
      </w: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418E">
        <w:rPr>
          <w:rFonts w:ascii="Times New Roman" w:hAnsi="Times New Roman" w:cs="Times New Roman"/>
          <w:bCs/>
          <w:sz w:val="28"/>
          <w:szCs w:val="28"/>
        </w:rPr>
        <w:t>Червякова И.А</w:t>
      </w:r>
    </w:p>
    <w:p w:rsidR="0046511B" w:rsidRPr="00C0418E" w:rsidRDefault="0046511B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11B" w:rsidRDefault="0046511B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1B" w:rsidRDefault="0046511B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Default="00C0418E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8E" w:rsidRPr="00C0418E" w:rsidRDefault="00C0418E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11B" w:rsidRPr="00C0418E" w:rsidRDefault="00534FF3" w:rsidP="00C0418E">
      <w:pPr>
        <w:tabs>
          <w:tab w:val="left" w:pos="6453"/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селевск, 2017</w:t>
      </w:r>
    </w:p>
    <w:p w:rsidR="00D57153" w:rsidRPr="00D57153" w:rsidRDefault="00D57153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8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D57153">
        <w:rPr>
          <w:rFonts w:ascii="Times New Roman" w:hAnsi="Times New Roman" w:cs="Times New Roman"/>
          <w:sz w:val="28"/>
          <w:szCs w:val="28"/>
        </w:rPr>
        <w:t xml:space="preserve"> Детское экспериментирование – эффективный метод познания закономерностей и явлений окружающего мира. В дошкольном возрасте он является ведущим. Сохранить, поддержать, развить это природное качество ребенка - склонность к экспериментированию - и есть наиважнейшая задача педагогов.</w:t>
      </w:r>
    </w:p>
    <w:p w:rsidR="0046511B" w:rsidRDefault="0046511B" w:rsidP="0046511B">
      <w:pPr>
        <w:tabs>
          <w:tab w:val="left" w:pos="6453"/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- </w:t>
      </w:r>
      <w:r w:rsidR="00D57153" w:rsidRPr="00D57153">
        <w:rPr>
          <w:rFonts w:ascii="Times New Roman" w:hAnsi="Times New Roman" w:cs="Times New Roman"/>
          <w:sz w:val="28"/>
          <w:szCs w:val="28"/>
        </w:rPr>
        <w:t xml:space="preserve">широкое понятие. </w:t>
      </w:r>
    </w:p>
    <w:p w:rsidR="00D57153" w:rsidRPr="00D57153" w:rsidRDefault="00D57153" w:rsidP="0046511B">
      <w:pPr>
        <w:tabs>
          <w:tab w:val="left" w:pos="6453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53">
        <w:rPr>
          <w:rFonts w:ascii="Times New Roman" w:hAnsi="Times New Roman" w:cs="Times New Roman"/>
          <w:sz w:val="28"/>
          <w:szCs w:val="28"/>
        </w:rPr>
        <w:t>Можно экспериментировать с объектами природы, а можно - с игрушками, окружающими ребенка предметами. Если ребенку предоставляется возможность самостоятельно поэкспериментировать с новым материалом, а потом поставить перед ним некую задачу, которую он должен решить на похожем, но несколько отличном материале, он справляется с задачей легко и с интересом. Ребенок, имеющий опыт экспериментирования, не ограничивается одним - единственным решением, а предлагает различные варианты. Он подходит к задаче творчески. Иными словами, если опыт детского экспериментирования востребован в других видах деятельности, это дает замечательные результаты.</w:t>
      </w:r>
    </w:p>
    <w:p w:rsidR="0099118D" w:rsidRDefault="00C87E13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Цель: расширение представлений ребенка о растении – (лимон и его</w:t>
      </w:r>
      <w:r w:rsidRPr="004403C7">
        <w:rPr>
          <w:rFonts w:ascii="Times New Roman" w:hAnsi="Times New Roman" w:cs="Times New Roman"/>
          <w:sz w:val="28"/>
          <w:szCs w:val="28"/>
        </w:rPr>
        <w:br/>
        <w:t>свойства.)</w:t>
      </w:r>
      <w:r w:rsidRPr="004403C7">
        <w:rPr>
          <w:rFonts w:ascii="Times New Roman" w:hAnsi="Times New Roman" w:cs="Times New Roman"/>
          <w:sz w:val="28"/>
          <w:szCs w:val="28"/>
        </w:rPr>
        <w:br/>
        <w:t>Задачи:</w:t>
      </w:r>
      <w:r w:rsidRPr="004403C7">
        <w:rPr>
          <w:rFonts w:ascii="Times New Roman" w:hAnsi="Times New Roman" w:cs="Times New Roman"/>
          <w:sz w:val="28"/>
          <w:szCs w:val="28"/>
        </w:rPr>
        <w:br/>
        <w:t>1. Развивать познавательную активность детей в процессе формирования</w:t>
      </w:r>
      <w:r w:rsidRPr="004403C7">
        <w:rPr>
          <w:rFonts w:ascii="Times New Roman" w:hAnsi="Times New Roman" w:cs="Times New Roman"/>
          <w:sz w:val="28"/>
          <w:szCs w:val="28"/>
        </w:rPr>
        <w:br/>
        <w:t>представлений о лимоне и его свойствах в исследовательской</w:t>
      </w:r>
      <w:r w:rsidRPr="004403C7">
        <w:rPr>
          <w:rFonts w:ascii="Times New Roman" w:hAnsi="Times New Roman" w:cs="Times New Roman"/>
          <w:sz w:val="28"/>
          <w:szCs w:val="28"/>
        </w:rPr>
        <w:br/>
        <w:t>экспериментальной деятельности;</w:t>
      </w:r>
      <w:r w:rsidRPr="004403C7">
        <w:rPr>
          <w:rFonts w:ascii="Times New Roman" w:hAnsi="Times New Roman" w:cs="Times New Roman"/>
          <w:sz w:val="28"/>
          <w:szCs w:val="28"/>
        </w:rPr>
        <w:br/>
        <w:t>2. Учить рассуждать, делать выводы;</w:t>
      </w:r>
      <w:r w:rsidRPr="004403C7">
        <w:rPr>
          <w:rFonts w:ascii="Times New Roman" w:hAnsi="Times New Roman" w:cs="Times New Roman"/>
          <w:sz w:val="28"/>
          <w:szCs w:val="28"/>
        </w:rPr>
        <w:br/>
        <w:t>3. Формирование навыков самоконтроля;</w:t>
      </w:r>
      <w:r w:rsidRPr="004403C7">
        <w:rPr>
          <w:rFonts w:ascii="Times New Roman" w:hAnsi="Times New Roman" w:cs="Times New Roman"/>
          <w:sz w:val="28"/>
          <w:szCs w:val="28"/>
        </w:rPr>
        <w:br/>
        <w:t>4. Формировать умение видеть красоту окружающей природы и бережного</w:t>
      </w:r>
      <w:r w:rsidRPr="004403C7">
        <w:rPr>
          <w:rFonts w:ascii="Times New Roman" w:hAnsi="Times New Roman" w:cs="Times New Roman"/>
          <w:sz w:val="28"/>
          <w:szCs w:val="28"/>
        </w:rPr>
        <w:br/>
        <w:t>отношения к ней;</w:t>
      </w:r>
      <w:r w:rsidRPr="004403C7">
        <w:rPr>
          <w:rFonts w:ascii="Times New Roman" w:hAnsi="Times New Roman" w:cs="Times New Roman"/>
          <w:sz w:val="28"/>
          <w:szCs w:val="28"/>
        </w:rPr>
        <w:br/>
        <w:t>5. Воспитывать дружеские отношения в коллективе детей в процессе</w:t>
      </w:r>
      <w:r w:rsidRPr="004403C7">
        <w:rPr>
          <w:rFonts w:ascii="Times New Roman" w:hAnsi="Times New Roman" w:cs="Times New Roman"/>
          <w:sz w:val="28"/>
          <w:szCs w:val="28"/>
        </w:rPr>
        <w:br/>
        <w:t>совместной деятельности.</w:t>
      </w: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99118D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755B9F" w:rsidRDefault="0099118D" w:rsidP="00755B9F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87E13" w:rsidRPr="004403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87E13" w:rsidRPr="004403C7">
        <w:rPr>
          <w:rFonts w:ascii="Times New Roman" w:hAnsi="Times New Roman" w:cs="Times New Roman"/>
          <w:sz w:val="28"/>
          <w:szCs w:val="28"/>
        </w:rPr>
        <w:t>ХОД ЗАНЯТИЯ</w:t>
      </w:r>
      <w:r w:rsidR="00C87E13" w:rsidRPr="004403C7">
        <w:rPr>
          <w:rFonts w:ascii="Times New Roman" w:hAnsi="Times New Roman" w:cs="Times New Roman"/>
          <w:sz w:val="28"/>
          <w:szCs w:val="28"/>
        </w:rPr>
        <w:br/>
        <w:t>Приветствие.</w:t>
      </w:r>
    </w:p>
    <w:p w:rsidR="00755B9F" w:rsidRP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B9F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B9F">
        <w:rPr>
          <w:rFonts w:ascii="Times New Roman" w:hAnsi="Times New Roman" w:cs="Times New Roman"/>
          <w:sz w:val="28"/>
          <w:szCs w:val="28"/>
        </w:rPr>
        <w:t>круг широкий вижу я встали все мои друзья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B9F">
        <w:rPr>
          <w:rFonts w:ascii="Times New Roman" w:hAnsi="Times New Roman" w:cs="Times New Roman"/>
          <w:sz w:val="28"/>
          <w:szCs w:val="28"/>
        </w:rPr>
        <w:t>Мы сейчас пойдем на право, а теперь пойдем нал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круга соберемся, и на место все вернемся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, подмигнем и к гостям здороваться пойдем.</w:t>
      </w:r>
      <w:r w:rsidR="00C87E13" w:rsidRPr="004403C7">
        <w:br/>
      </w:r>
      <w:r w:rsidR="00C87E13" w:rsidRPr="00755B9F">
        <w:rPr>
          <w:rFonts w:ascii="Times New Roman" w:hAnsi="Times New Roman" w:cs="Times New Roman"/>
          <w:sz w:val="28"/>
          <w:szCs w:val="28"/>
        </w:rPr>
        <w:t>- Ребята, мы сегодня пришли в детскую лабораторию, где узнают что-то</w:t>
      </w:r>
      <w:r w:rsidR="00C87E13" w:rsidRPr="00755B9F">
        <w:rPr>
          <w:rFonts w:ascii="Times New Roman" w:hAnsi="Times New Roman" w:cs="Times New Roman"/>
          <w:sz w:val="28"/>
          <w:szCs w:val="28"/>
        </w:rPr>
        <w:br/>
        <w:t>новое, интересное и делают опыты с различными предметами. А вот чтобы</w:t>
      </w:r>
      <w:r w:rsidR="00C87E13" w:rsidRPr="00755B9F">
        <w:rPr>
          <w:rFonts w:ascii="Times New Roman" w:hAnsi="Times New Roman" w:cs="Times New Roman"/>
          <w:sz w:val="28"/>
          <w:szCs w:val="28"/>
        </w:rPr>
        <w:br/>
        <w:t xml:space="preserve">узнать с каким предметом мы сегодня </w:t>
      </w:r>
      <w:r w:rsidR="004E15CF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9118D">
        <w:rPr>
          <w:rFonts w:ascii="Times New Roman" w:hAnsi="Times New Roman" w:cs="Times New Roman"/>
          <w:sz w:val="28"/>
          <w:szCs w:val="28"/>
        </w:rPr>
        <w:t>экспери</w:t>
      </w:r>
      <w:r w:rsidR="008B47B5" w:rsidRPr="00755B9F">
        <w:rPr>
          <w:rFonts w:ascii="Times New Roman" w:hAnsi="Times New Roman" w:cs="Times New Roman"/>
          <w:sz w:val="28"/>
          <w:szCs w:val="28"/>
        </w:rPr>
        <w:t>ментировать</w:t>
      </w:r>
      <w:r w:rsidR="00C87E13" w:rsidRPr="00755B9F">
        <w:rPr>
          <w:rFonts w:ascii="Times New Roman" w:hAnsi="Times New Roman" w:cs="Times New Roman"/>
          <w:sz w:val="28"/>
          <w:szCs w:val="28"/>
        </w:rPr>
        <w:t xml:space="preserve">, </w:t>
      </w:r>
      <w:r w:rsidRPr="00755B9F">
        <w:rPr>
          <w:rFonts w:ascii="Times New Roman" w:hAnsi="Times New Roman" w:cs="Times New Roman"/>
          <w:sz w:val="28"/>
          <w:szCs w:val="28"/>
        </w:rPr>
        <w:t xml:space="preserve"> вам нужно отгадать загадку. 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чти как апельсин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лстой кожей, сочный</w:t>
      </w:r>
      <w:r>
        <w:rPr>
          <w:rFonts w:ascii="Times New Roman" w:hAnsi="Times New Roman" w:cs="Times New Roman"/>
          <w:sz w:val="28"/>
          <w:szCs w:val="28"/>
        </w:rPr>
        <w:br/>
        <w:t>Недостаток лишь один-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очень,</w:t>
      </w:r>
      <w:r w:rsidR="0099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E15CF">
        <w:rPr>
          <w:rFonts w:ascii="Times New Roman" w:hAnsi="Times New Roman" w:cs="Times New Roman"/>
          <w:sz w:val="28"/>
          <w:szCs w:val="28"/>
        </w:rPr>
        <w:t>. (лимон)</w:t>
      </w: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5B9F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5B9F" w:rsidRPr="00755B9F" w:rsidRDefault="00C87E13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B9F">
        <w:rPr>
          <w:rFonts w:ascii="Times New Roman" w:hAnsi="Times New Roman" w:cs="Times New Roman"/>
          <w:sz w:val="28"/>
          <w:szCs w:val="28"/>
        </w:rPr>
        <w:t>Сегодня мы будем изучать этот фрукт.</w:t>
      </w:r>
      <w:r w:rsidRPr="00755B9F">
        <w:rPr>
          <w:rFonts w:ascii="Times New Roman" w:hAnsi="Times New Roman" w:cs="Times New Roman"/>
          <w:sz w:val="28"/>
          <w:szCs w:val="28"/>
        </w:rPr>
        <w:br/>
        <w:t xml:space="preserve">Присядьте на свои места. </w:t>
      </w:r>
    </w:p>
    <w:p w:rsidR="00C87E13" w:rsidRPr="009E1E3C" w:rsidRDefault="00C87E13" w:rsidP="009E1E3C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- Лимон очень интересный фрукт, обладает массой полезных свойств. И одно</w:t>
      </w:r>
      <w:r w:rsidRPr="004403C7">
        <w:rPr>
          <w:rFonts w:ascii="Times New Roman" w:hAnsi="Times New Roman" w:cs="Times New Roman"/>
          <w:sz w:val="28"/>
          <w:szCs w:val="28"/>
        </w:rPr>
        <w:br/>
        <w:t>из них я сейчас продемонстрирую. Для этого мне понадобится яблоко и</w:t>
      </w:r>
      <w:r w:rsidRPr="004403C7">
        <w:rPr>
          <w:rFonts w:ascii="Times New Roman" w:hAnsi="Times New Roman" w:cs="Times New Roman"/>
          <w:sz w:val="28"/>
          <w:szCs w:val="28"/>
        </w:rPr>
        <w:br/>
        <w:t>долька лимона.</w:t>
      </w:r>
      <w:r w:rsidRPr="004403C7">
        <w:rPr>
          <w:rFonts w:ascii="Times New Roman" w:hAnsi="Times New Roman" w:cs="Times New Roman"/>
          <w:sz w:val="28"/>
          <w:szCs w:val="28"/>
        </w:rPr>
        <w:br/>
        <w:t>-Разрезаю яблоко пополам, а теперь одну половинку смочим лимонным</w:t>
      </w:r>
      <w:r w:rsidRPr="004403C7">
        <w:rPr>
          <w:rFonts w:ascii="Times New Roman" w:hAnsi="Times New Roman" w:cs="Times New Roman"/>
          <w:sz w:val="28"/>
          <w:szCs w:val="28"/>
        </w:rPr>
        <w:br/>
        <w:t>соком, а вторую оставим так и чуть - чуть подождем.</w:t>
      </w:r>
      <w:r w:rsidRPr="004403C7">
        <w:rPr>
          <w:rFonts w:ascii="Times New Roman" w:hAnsi="Times New Roman" w:cs="Times New Roman"/>
          <w:sz w:val="28"/>
          <w:szCs w:val="28"/>
        </w:rPr>
        <w:br/>
        <w:t>-А пока мы ждем внимание на экран.</w:t>
      </w:r>
      <w:r w:rsidRPr="004403C7">
        <w:rPr>
          <w:rFonts w:ascii="Times New Roman" w:hAnsi="Times New Roman" w:cs="Times New Roman"/>
          <w:sz w:val="28"/>
          <w:szCs w:val="28"/>
        </w:rPr>
        <w:br/>
        <w:t>Лимон - ф</w:t>
      </w:r>
      <w:r w:rsidR="00C075D4">
        <w:rPr>
          <w:rFonts w:ascii="Times New Roman" w:hAnsi="Times New Roman" w:cs="Times New Roman"/>
          <w:sz w:val="28"/>
          <w:szCs w:val="28"/>
        </w:rPr>
        <w:t xml:space="preserve">рукт рода цитрусовых . </w:t>
      </w:r>
      <w:r w:rsidRPr="004403C7">
        <w:rPr>
          <w:rFonts w:ascii="Times New Roman" w:hAnsi="Times New Roman" w:cs="Times New Roman"/>
          <w:sz w:val="28"/>
          <w:szCs w:val="28"/>
        </w:rPr>
        <w:br/>
        <w:t>-Ребята, какие еще вы знаете цитрусовые фрукты?</w:t>
      </w:r>
      <w:r w:rsidR="004E15CF">
        <w:rPr>
          <w:rFonts w:ascii="Times New Roman" w:hAnsi="Times New Roman" w:cs="Times New Roman"/>
          <w:sz w:val="28"/>
          <w:szCs w:val="28"/>
        </w:rPr>
        <w:t xml:space="preserve"> лимон, </w:t>
      </w:r>
      <w:r w:rsidR="00C075D4">
        <w:rPr>
          <w:rFonts w:ascii="Times New Roman" w:hAnsi="Times New Roman" w:cs="Times New Roman"/>
          <w:sz w:val="28"/>
          <w:szCs w:val="28"/>
        </w:rPr>
        <w:t xml:space="preserve"> красный апельсин, </w:t>
      </w:r>
      <w:r w:rsidR="00BB44D6" w:rsidRPr="004403C7">
        <w:rPr>
          <w:rFonts w:ascii="Times New Roman" w:hAnsi="Times New Roman" w:cs="Times New Roman"/>
          <w:sz w:val="28"/>
          <w:szCs w:val="28"/>
        </w:rPr>
        <w:t>лайм</w:t>
      </w:r>
      <w:r w:rsidR="00C075D4">
        <w:rPr>
          <w:rFonts w:ascii="Times New Roman" w:hAnsi="Times New Roman" w:cs="Times New Roman"/>
          <w:sz w:val="28"/>
          <w:szCs w:val="28"/>
        </w:rPr>
        <w:t>, апельсин.</w:t>
      </w:r>
      <w:r w:rsidRPr="004403C7">
        <w:rPr>
          <w:rFonts w:ascii="Times New Roman" w:hAnsi="Times New Roman" w:cs="Times New Roman"/>
          <w:sz w:val="28"/>
          <w:szCs w:val="28"/>
        </w:rPr>
        <w:br/>
        <w:t xml:space="preserve">-Как </w:t>
      </w:r>
      <w:r w:rsidR="00755B9F">
        <w:rPr>
          <w:rFonts w:ascii="Times New Roman" w:hAnsi="Times New Roman" w:cs="Times New Roman"/>
          <w:sz w:val="28"/>
          <w:szCs w:val="28"/>
        </w:rPr>
        <w:t xml:space="preserve">вы думаете, а где растет лимон? Лимон является плодом </w:t>
      </w:r>
      <w:r w:rsidR="00BC4D54">
        <w:rPr>
          <w:rFonts w:ascii="Times New Roman" w:hAnsi="Times New Roman" w:cs="Times New Roman"/>
          <w:sz w:val="28"/>
          <w:szCs w:val="28"/>
        </w:rPr>
        <w:t xml:space="preserve"> лимонного дерева.</w:t>
      </w:r>
      <w:r w:rsidR="009E1E3C">
        <w:rPr>
          <w:rFonts w:ascii="Times New Roman" w:hAnsi="Times New Roman" w:cs="Times New Roman"/>
          <w:sz w:val="28"/>
          <w:szCs w:val="28"/>
        </w:rPr>
        <w:t xml:space="preserve"> </w:t>
      </w:r>
      <w:r w:rsidR="00BC4D54">
        <w:rPr>
          <w:rFonts w:ascii="Times New Roman" w:hAnsi="Times New Roman" w:cs="Times New Roman"/>
          <w:sz w:val="28"/>
          <w:szCs w:val="28"/>
        </w:rPr>
        <w:t xml:space="preserve"> </w:t>
      </w:r>
      <w:r w:rsidR="00BC4D54" w:rsidRPr="00BC4D5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странах дерево лимона считается основным символом добра и благополучия. Вот в Китае лимон считается лекарством. Ему дали название "ли мунг", которое означает "исцеляющий"</w:t>
      </w:r>
      <w:r w:rsidRPr="004403C7">
        <w:rPr>
          <w:rFonts w:ascii="Times New Roman" w:hAnsi="Times New Roman" w:cs="Times New Roman"/>
          <w:sz w:val="28"/>
          <w:szCs w:val="28"/>
        </w:rPr>
        <w:br/>
        <w:t>-Ребята, ска</w:t>
      </w:r>
      <w:r w:rsidR="00C075D4">
        <w:rPr>
          <w:rFonts w:ascii="Times New Roman" w:hAnsi="Times New Roman" w:cs="Times New Roman"/>
          <w:sz w:val="28"/>
          <w:szCs w:val="28"/>
        </w:rPr>
        <w:t xml:space="preserve">жите какой вкус лимона? </w:t>
      </w:r>
      <w:r w:rsidRPr="004403C7">
        <w:rPr>
          <w:rFonts w:ascii="Times New Roman" w:hAnsi="Times New Roman" w:cs="Times New Roman"/>
          <w:sz w:val="28"/>
          <w:szCs w:val="28"/>
        </w:rPr>
        <w:br/>
        <w:t>-Кто-то из вас хотел бы попробовать?</w:t>
      </w:r>
      <w:r w:rsidRPr="004403C7">
        <w:rPr>
          <w:rFonts w:ascii="Times New Roman" w:hAnsi="Times New Roman" w:cs="Times New Roman"/>
          <w:sz w:val="28"/>
          <w:szCs w:val="28"/>
        </w:rPr>
        <w:br/>
        <w:t>-С помощью че</w:t>
      </w:r>
      <w:r w:rsidR="00C075D4">
        <w:rPr>
          <w:rFonts w:ascii="Times New Roman" w:hAnsi="Times New Roman" w:cs="Times New Roman"/>
          <w:sz w:val="28"/>
          <w:szCs w:val="28"/>
        </w:rPr>
        <w:t xml:space="preserve">го мы это узнаем? (язык) </w:t>
      </w:r>
      <w:r w:rsidRPr="004403C7">
        <w:rPr>
          <w:rFonts w:ascii="Times New Roman" w:hAnsi="Times New Roman" w:cs="Times New Roman"/>
          <w:sz w:val="28"/>
          <w:szCs w:val="28"/>
        </w:rPr>
        <w:br/>
        <w:t>Язык – это орган, отвечающий за восприятие вкуса в нашем организме.</w:t>
      </w:r>
      <w:r w:rsidRPr="004403C7">
        <w:rPr>
          <w:rFonts w:ascii="Times New Roman" w:hAnsi="Times New Roman" w:cs="Times New Roman"/>
          <w:sz w:val="28"/>
          <w:szCs w:val="28"/>
        </w:rPr>
        <w:br/>
        <w:t>На нашем языке есть 4 основные зоны : восприятия вкуса (они незаметны) .</w:t>
      </w:r>
      <w:r w:rsidRPr="004403C7">
        <w:rPr>
          <w:rFonts w:ascii="Times New Roman" w:hAnsi="Times New Roman" w:cs="Times New Roman"/>
          <w:sz w:val="28"/>
          <w:szCs w:val="28"/>
        </w:rPr>
        <w:br/>
        <w:t>Каждая из них отвечает за свой вкус - сладкий, горький, кислый, соленый.</w:t>
      </w:r>
      <w:r w:rsidRPr="004403C7">
        <w:rPr>
          <w:rFonts w:ascii="Times New Roman" w:hAnsi="Times New Roman" w:cs="Times New Roman"/>
          <w:sz w:val="28"/>
          <w:szCs w:val="28"/>
        </w:rPr>
        <w:br/>
      </w:r>
      <w:r w:rsidRPr="009E1E3C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9E1E3C">
        <w:rPr>
          <w:rFonts w:ascii="Times New Roman" w:hAnsi="Times New Roman" w:cs="Times New Roman"/>
          <w:sz w:val="28"/>
          <w:szCs w:val="28"/>
        </w:rPr>
        <w:t xml:space="preserve">В </w:t>
      </w:r>
      <w:r w:rsidRPr="009E1E3C">
        <w:rPr>
          <w:rFonts w:ascii="Times New Roman" w:hAnsi="Times New Roman" w:cs="Times New Roman"/>
          <w:sz w:val="28"/>
          <w:szCs w:val="28"/>
        </w:rPr>
        <w:t>нашу страну</w:t>
      </w:r>
      <w:r w:rsidR="009E1E3C">
        <w:rPr>
          <w:rFonts w:ascii="Times New Roman" w:hAnsi="Times New Roman" w:cs="Times New Roman"/>
          <w:sz w:val="28"/>
          <w:szCs w:val="28"/>
        </w:rPr>
        <w:t xml:space="preserve"> лимон привезли</w:t>
      </w:r>
      <w:r w:rsidRPr="009E1E3C">
        <w:rPr>
          <w:rFonts w:ascii="Times New Roman" w:hAnsi="Times New Roman" w:cs="Times New Roman"/>
          <w:sz w:val="28"/>
          <w:szCs w:val="28"/>
        </w:rPr>
        <w:t xml:space="preserve"> из Индии. </w:t>
      </w:r>
    </w:p>
    <w:p w:rsidR="00C87E13" w:rsidRPr="009E1E3C" w:rsidRDefault="00C87E13" w:rsidP="009E1E3C">
      <w:pPr>
        <w:pStyle w:val="a9"/>
        <w:rPr>
          <w:rFonts w:ascii="Times New Roman" w:hAnsi="Times New Roman" w:cs="Times New Roman"/>
          <w:sz w:val="28"/>
          <w:szCs w:val="28"/>
        </w:rPr>
      </w:pPr>
      <w:r w:rsidRPr="009E1E3C">
        <w:rPr>
          <w:rFonts w:ascii="Times New Roman" w:hAnsi="Times New Roman" w:cs="Times New Roman"/>
          <w:sz w:val="28"/>
          <w:szCs w:val="28"/>
        </w:rPr>
        <w:lastRenderedPageBreak/>
        <w:t>Люди не знали что это, и решили назвать</w:t>
      </w:r>
      <w:r w:rsidRPr="009E1E3C">
        <w:rPr>
          <w:rFonts w:ascii="Times New Roman" w:hAnsi="Times New Roman" w:cs="Times New Roman"/>
          <w:sz w:val="28"/>
          <w:szCs w:val="28"/>
        </w:rPr>
        <w:br/>
        <w:t xml:space="preserve">индийским яблоком. </w:t>
      </w:r>
      <w:r w:rsidR="009E1E3C">
        <w:rPr>
          <w:rFonts w:ascii="Times New Roman" w:hAnsi="Times New Roman" w:cs="Times New Roman"/>
          <w:sz w:val="28"/>
          <w:szCs w:val="28"/>
        </w:rPr>
        <w:t xml:space="preserve"> Его ели просто так не смотря на то, что он очень кислый.</w:t>
      </w:r>
    </w:p>
    <w:p w:rsidR="009E1E3C" w:rsidRPr="009E1E3C" w:rsidRDefault="009E1E3C" w:rsidP="009E1E3C">
      <w:pPr>
        <w:pStyle w:val="a9"/>
        <w:rPr>
          <w:rFonts w:ascii="Times New Roman" w:hAnsi="Times New Roman" w:cs="Times New Roman"/>
          <w:sz w:val="28"/>
          <w:szCs w:val="28"/>
        </w:rPr>
      </w:pPr>
      <w:r w:rsidRPr="009E1E3C">
        <w:rPr>
          <w:rFonts w:ascii="Times New Roman" w:hAnsi="Times New Roman" w:cs="Times New Roman"/>
          <w:sz w:val="28"/>
          <w:szCs w:val="28"/>
        </w:rPr>
        <w:t xml:space="preserve">Лимон содержит все органические кислоты, щелочные вещества, минеральные соединения, витамины В, С, А, З, каротин и многие др. Кожура, сок, цветы и листья лимона имеют лечебное свойство, т. к. в них имеется эфирное масло. Всем известно, что эфирные масла широко применяются в различных сферах, таких </w:t>
      </w:r>
      <w:r w:rsidRPr="009E1E3C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9E1E3C">
        <w:rPr>
          <w:rFonts w:ascii="Times New Roman" w:hAnsi="Times New Roman" w:cs="Times New Roman"/>
          <w:sz w:val="28"/>
          <w:szCs w:val="28"/>
        </w:rPr>
        <w:t xml:space="preserve">: медицина, парфюмерия, ароматерапия, благодаря сему аромату. </w:t>
      </w:r>
    </w:p>
    <w:p w:rsidR="004403C7" w:rsidRPr="004403C7" w:rsidRDefault="004403C7" w:rsidP="0044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991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03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менилось?</w:t>
      </w:r>
      <w:r w:rsidRPr="00440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екрет в том, что кислород (воздух) окисляет яблоко, поэтому оно</w:t>
      </w:r>
      <w:r w:rsidRPr="00440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емнело, а лимонный сок защищает его. На этом основано з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е лимона.</w:t>
      </w:r>
    </w:p>
    <w:p w:rsidR="004403C7" w:rsidRPr="004403C7" w:rsidRDefault="00C87E13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br/>
        <w:t xml:space="preserve">-Сегодня мы изучаем лимон и его </w:t>
      </w:r>
      <w:r w:rsidR="00C075D4">
        <w:rPr>
          <w:rFonts w:ascii="Times New Roman" w:hAnsi="Times New Roman" w:cs="Times New Roman"/>
          <w:sz w:val="28"/>
          <w:szCs w:val="28"/>
        </w:rPr>
        <w:t>необычные с</w:t>
      </w:r>
      <w:r w:rsidR="00616981">
        <w:rPr>
          <w:rFonts w:ascii="Times New Roman" w:hAnsi="Times New Roman" w:cs="Times New Roman"/>
          <w:sz w:val="28"/>
          <w:szCs w:val="28"/>
        </w:rPr>
        <w:t>войства.</w:t>
      </w:r>
    </w:p>
    <w:p w:rsidR="00BC4D54" w:rsidRDefault="0099118D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из вас  хотели ли   бы  стать шпионами?! Какие шпионы? </w:t>
      </w:r>
    </w:p>
    <w:p w:rsidR="0099118D" w:rsidRDefault="0099118D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донесения были секретными, их писали невидимыми чернилами. Сейчас мы тоже сделаем такие чернила, вы сможете засекретить свои тайны написав или нарисовав.</w:t>
      </w:r>
    </w:p>
    <w:p w:rsidR="004403C7" w:rsidRPr="004403C7" w:rsidRDefault="0099118D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 понадобиться:</w:t>
      </w:r>
    </w:p>
    <w:p w:rsidR="004403C7" w:rsidRPr="004403C7" w:rsidRDefault="004E15CF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вина лимона, ватная палочка</w:t>
      </w:r>
      <w:r w:rsidR="004403C7" w:rsidRPr="004403C7">
        <w:rPr>
          <w:rFonts w:ascii="Times New Roman" w:hAnsi="Times New Roman" w:cs="Times New Roman"/>
          <w:color w:val="000000" w:themeColor="text1"/>
          <w:sz w:val="28"/>
          <w:szCs w:val="28"/>
        </w:rPr>
        <w:t>, стакан, настольная лампа, лист бумаги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C7">
        <w:rPr>
          <w:rFonts w:ascii="Times New Roman" w:hAnsi="Times New Roman" w:cs="Times New Roman"/>
          <w:color w:val="000000" w:themeColor="text1"/>
          <w:sz w:val="28"/>
          <w:szCs w:val="28"/>
        </w:rPr>
        <w:t>Выдавили сок лимона в стакан, обмакнули ватную палочку в лимонный сок и написали на бумаге.</w:t>
      </w:r>
    </w:p>
    <w:p w:rsidR="0099118D" w:rsidRDefault="004403C7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C7">
        <w:rPr>
          <w:rFonts w:ascii="Times New Roman" w:hAnsi="Times New Roman" w:cs="Times New Roman"/>
          <w:color w:val="000000" w:themeColor="text1"/>
          <w:sz w:val="28"/>
          <w:szCs w:val="28"/>
        </w:rPr>
        <w:t>Когда «чернила» высохли, нагре</w:t>
      </w:r>
      <w:r w:rsidR="009911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40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над лампой. На бумаге проявились невидимое ранее слово. </w:t>
      </w:r>
    </w:p>
    <w:p w:rsidR="0099118D" w:rsidRDefault="0099118D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3C7" w:rsidRPr="004403C7" w:rsidRDefault="0099118D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чень  любите рисовать</w:t>
      </w:r>
      <w:r w:rsidR="00C041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бы рисунок был ярким вы используете фломастеры. Бывает так, что пачкаете свою одежду. Как вывести пятна от такого художества? Нам поможет лимон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2.Лимон-пятновыводитель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1.</w:t>
      </w:r>
      <w:r w:rsidRPr="004403C7">
        <w:rPr>
          <w:rFonts w:ascii="Times New Roman" w:hAnsi="Times New Roman" w:cs="Times New Roman"/>
          <w:sz w:val="28"/>
          <w:szCs w:val="28"/>
        </w:rPr>
        <w:tab/>
        <w:t>На белой ткани нарисуем пятно фломастером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2.</w:t>
      </w:r>
      <w:r w:rsidRPr="004403C7">
        <w:rPr>
          <w:rFonts w:ascii="Times New Roman" w:hAnsi="Times New Roman" w:cs="Times New Roman"/>
          <w:sz w:val="28"/>
          <w:szCs w:val="28"/>
        </w:rPr>
        <w:tab/>
        <w:t>Возьмём кусочек лимона и выдавим на пятно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3.</w:t>
      </w:r>
      <w:r w:rsidRPr="004403C7">
        <w:rPr>
          <w:rFonts w:ascii="Times New Roman" w:hAnsi="Times New Roman" w:cs="Times New Roman"/>
          <w:sz w:val="28"/>
          <w:szCs w:val="28"/>
        </w:rPr>
        <w:tab/>
        <w:t>Смотрим, что происходит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C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C7">
        <w:rPr>
          <w:rFonts w:ascii="Times New Roman" w:hAnsi="Times New Roman" w:cs="Times New Roman"/>
          <w:color w:val="000000" w:themeColor="text1"/>
          <w:sz w:val="28"/>
          <w:szCs w:val="28"/>
        </w:rPr>
        <w:t>Лимонный сок может служ</w:t>
      </w:r>
      <w:r w:rsidR="004E15CF">
        <w:rPr>
          <w:rFonts w:ascii="Times New Roman" w:hAnsi="Times New Roman" w:cs="Times New Roman"/>
          <w:color w:val="000000" w:themeColor="text1"/>
          <w:sz w:val="28"/>
          <w:szCs w:val="28"/>
        </w:rPr>
        <w:t>ить безопасным пятновыводителем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3C7" w:rsidRDefault="0099118D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7607">
        <w:rPr>
          <w:rFonts w:ascii="Times New Roman" w:hAnsi="Times New Roman" w:cs="Times New Roman"/>
          <w:sz w:val="28"/>
          <w:szCs w:val="28"/>
        </w:rPr>
        <w:t>Физминутка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Лимончик желтые бока (руки на поясе, наклоны в стороны)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На солнышке согрел, (Руки тянем вверх, ладошки к «солнышку»)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Он теплый и живой в руках (руки перед собой ладошками вверх, корзинкой)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И очень-очень спел! (показать большой палец обеими руками)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Его нарежем мы сейчас, (имитация нарезки лимона)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Добавим сахарок — (пальцами «сыпем» сахар)</w:t>
      </w:r>
    </w:p>
    <w:p w:rsidR="00257607" w:rsidRP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будет лакомство для нас (гладить круговыми движениями живот)</w:t>
      </w:r>
    </w:p>
    <w:p w:rsidR="00257607" w:rsidRDefault="00257607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57607">
        <w:rPr>
          <w:rFonts w:ascii="Times New Roman" w:hAnsi="Times New Roman" w:cs="Times New Roman"/>
          <w:sz w:val="28"/>
          <w:szCs w:val="28"/>
          <w:lang w:eastAsia="ru-RU"/>
        </w:rPr>
        <w:t>На целый вечерок! (показать большой палец обеими рук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)</w:t>
      </w:r>
      <w:r w:rsidR="009911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118D" w:rsidRDefault="0099118D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8D" w:rsidRPr="00257607" w:rsidRDefault="0099118D" w:rsidP="0025760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у вас на столах в стаканчиках белый песок. Как вы думаете, что это? Какой он?</w:t>
      </w:r>
    </w:p>
    <w:p w:rsidR="00257607" w:rsidRPr="004403C7" w:rsidRDefault="00257607" w:rsidP="004403C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1E3C" w:rsidRPr="004403C7" w:rsidRDefault="0099118D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3C" w:rsidRPr="009E1E3C">
        <w:rPr>
          <w:rFonts w:ascii="Times New Roman" w:hAnsi="Times New Roman" w:cs="Times New Roman"/>
          <w:sz w:val="28"/>
          <w:szCs w:val="28"/>
        </w:rPr>
        <w:t>Лимонная кислота является самым популярным подкислителем, придает продуктам приятный кисловатый привкус. Используется в пищевой промышленности для изготовления таких продуктов, как</w:t>
      </w:r>
      <w:r w:rsidR="0046511B">
        <w:rPr>
          <w:rFonts w:ascii="Times New Roman" w:hAnsi="Times New Roman" w:cs="Times New Roman"/>
          <w:sz w:val="28"/>
          <w:szCs w:val="28"/>
        </w:rPr>
        <w:t>:</w:t>
      </w:r>
      <w:r w:rsidR="009E1E3C" w:rsidRPr="009E1E3C">
        <w:rPr>
          <w:rFonts w:ascii="Times New Roman" w:hAnsi="Times New Roman" w:cs="Times New Roman"/>
          <w:sz w:val="28"/>
          <w:szCs w:val="28"/>
        </w:rPr>
        <w:t xml:space="preserve"> майонезы и кетчупы, желе, джемы, соусы, консервы, плавленые сыры, подливы, кондитерские изделия, фруктовые и овощные консервы, замороженные продукты, напитки. Обладая отбеливающим свойством, используется в косметологии для удаления веснушек и разных пятен на коже, для укрепления ногтей. Лимонная кислота широко применяется в медицине для лечения многих болезней. Лимонную кислоту добавляют во многие лекарства, чтобы они не были такими горькими. Например, когда болит горло, то надо прополоскать его разбавленным лимонным соком</w:t>
      </w:r>
      <w:r w:rsidR="009E1E3C" w:rsidRPr="00386D20">
        <w:rPr>
          <w:rFonts w:ascii="Arial" w:hAnsi="Arial" w:cs="Arial"/>
          <w:color w:val="333333"/>
        </w:rPr>
        <w:t>.</w:t>
      </w:r>
    </w:p>
    <w:p w:rsidR="004403C7" w:rsidRPr="004403C7" w:rsidRDefault="004403C7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 xml:space="preserve">Лимонная кислота была впервые выведена из </w:t>
      </w:r>
      <w:r w:rsidRPr="004403C7">
        <w:rPr>
          <w:rStyle w:val="a6"/>
          <w:rFonts w:ascii="Times New Roman" w:hAnsi="Times New Roman" w:cs="Times New Roman"/>
          <w:sz w:val="28"/>
          <w:szCs w:val="28"/>
        </w:rPr>
        <w:t>цитрусовых фруктов</w:t>
      </w:r>
      <w:r w:rsidRPr="004403C7">
        <w:rPr>
          <w:rFonts w:ascii="Times New Roman" w:hAnsi="Times New Roman" w:cs="Times New Roman"/>
          <w:sz w:val="28"/>
          <w:szCs w:val="28"/>
        </w:rPr>
        <w:t xml:space="preserve">. Но эта техника была неэффективна, поскольку получаемый продукт производился в небольших количествах. Сегодня для создания лимонной кислоты используются специфические штаммы плесневых грибов </w:t>
      </w:r>
      <w:r w:rsidRPr="004403C7">
        <w:rPr>
          <w:rStyle w:val="a6"/>
          <w:rFonts w:ascii="Times New Roman" w:hAnsi="Times New Roman" w:cs="Times New Roman"/>
          <w:sz w:val="28"/>
          <w:szCs w:val="28"/>
        </w:rPr>
        <w:t>Aspergillus</w:t>
      </w:r>
      <w:r w:rsidRPr="004403C7">
        <w:rPr>
          <w:rFonts w:ascii="Times New Roman" w:hAnsi="Times New Roman" w:cs="Times New Roman"/>
          <w:sz w:val="28"/>
          <w:szCs w:val="28"/>
        </w:rPr>
        <w:t>.</w:t>
      </w:r>
    </w:p>
    <w:p w:rsidR="004403C7" w:rsidRPr="004403C7" w:rsidRDefault="004403C7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 xml:space="preserve">Преимущественно в этом продукте присутствуют витамины </w:t>
      </w:r>
      <w:hyperlink r:id="rId7" w:history="1">
        <w:r w:rsidRPr="004403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A</w:t>
        </w:r>
      </w:hyperlink>
      <w:r w:rsidRPr="004403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4403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E</w:t>
        </w:r>
      </w:hyperlink>
      <w:r w:rsidRPr="004403C7">
        <w:rPr>
          <w:rFonts w:ascii="Times New Roman" w:hAnsi="Times New Roman" w:cs="Times New Roman"/>
          <w:sz w:val="28"/>
          <w:szCs w:val="28"/>
        </w:rPr>
        <w:t>, минералы – фосфор, хлор и сера.</w:t>
      </w:r>
    </w:p>
    <w:p w:rsidR="004403C7" w:rsidRDefault="004403C7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Лимонная кислота обладает низким уровнем токсичности, легко растворяется в воде, а при нагревании распадается на воду и углекислый газ.</w:t>
      </w:r>
      <w:r w:rsidR="0046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1B" w:rsidRDefault="0046511B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с вами вспомним, на чем можно путешествовать? Как называется этот транспорт? ( картинка воздушного шара).</w:t>
      </w:r>
    </w:p>
    <w:p w:rsidR="0046511B" w:rsidRDefault="0046511B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чего шар поднимается в воздух?</w:t>
      </w:r>
    </w:p>
    <w:p w:rsidR="0046511B" w:rsidRDefault="0046511B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а лимонная кислота сможет надуть шар?</w:t>
      </w:r>
    </w:p>
    <w:p w:rsidR="0046511B" w:rsidRPr="004403C7" w:rsidRDefault="0046511B" w:rsidP="00755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.</w:t>
      </w:r>
    </w:p>
    <w:p w:rsidR="004403C7" w:rsidRPr="004403C7" w:rsidRDefault="004403C7" w:rsidP="0046511B">
      <w:pPr>
        <w:pStyle w:val="a9"/>
        <w:rPr>
          <w:rStyle w:val="titlemain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Нам понадобится: воздушный шарик, столовая сода, вода, бутылка (любая) и лимонная кислота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1. В шарик насыпаем три чайных ложечки соды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2. В бутылку насыпаем 3-4 чайных ложечек лимонной кислоты, разводим водой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3. Берем бутылку и натягиваем шарик на горлышко, высыпаем соду из шарика, подняв его за кончик.</w:t>
      </w:r>
    </w:p>
    <w:p w:rsidR="004403C7" w:rsidRPr="004403C7" w:rsidRDefault="00755B9F" w:rsidP="00755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03C7" w:rsidRPr="004403C7">
        <w:rPr>
          <w:rFonts w:ascii="Times New Roman" w:hAnsi="Times New Roman" w:cs="Times New Roman"/>
          <w:sz w:val="28"/>
          <w:szCs w:val="28"/>
        </w:rPr>
        <w:t xml:space="preserve"> Шарик начинает активно надуваться.</w:t>
      </w:r>
    </w:p>
    <w:p w:rsidR="004403C7" w:rsidRP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>Не нарушайте пропорции соды и кислоты, не увеличивайте пропорции в два или три раза. Нарушение этих условий может привести к тому, что ваш шар лопнет или не надуется до конца.</w:t>
      </w:r>
    </w:p>
    <w:p w:rsidR="004403C7" w:rsidRDefault="004403C7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403C7">
        <w:rPr>
          <w:rFonts w:ascii="Times New Roman" w:hAnsi="Times New Roman" w:cs="Times New Roman"/>
          <w:sz w:val="28"/>
          <w:szCs w:val="28"/>
        </w:rPr>
        <w:t xml:space="preserve">Чудеса или волшебство? Все гораздо проще! Почему шар надувается сам. Дело в том, что при перемешивании соды с кислотой происходит химическая реакция и начинается выделение газа. За долю секунды газа становиться так </w:t>
      </w:r>
      <w:r w:rsidRPr="004403C7">
        <w:rPr>
          <w:rFonts w:ascii="Times New Roman" w:hAnsi="Times New Roman" w:cs="Times New Roman"/>
          <w:sz w:val="28"/>
          <w:szCs w:val="28"/>
        </w:rPr>
        <w:lastRenderedPageBreak/>
        <w:t>много, что он начинает выходить из бутылки, но на своем пути встречает шарик, который таким образом надувается фактически самостоятельно.</w:t>
      </w:r>
    </w:p>
    <w:p w:rsidR="00755B9F" w:rsidRDefault="00755B9F" w:rsidP="004403C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5B9F" w:rsidRDefault="00755B9F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 как</w:t>
      </w:r>
      <w:r w:rsidR="004E15CF">
        <w:rPr>
          <w:rFonts w:ascii="Times New Roman" w:hAnsi="Times New Roman" w:cs="Times New Roman"/>
          <w:sz w:val="28"/>
          <w:szCs w:val="28"/>
        </w:rPr>
        <w:t>им фруктом мы сегодня  работ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55B9F" w:rsidRDefault="00755B9F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этот фрукт?</w:t>
      </w:r>
    </w:p>
    <w:p w:rsidR="00755B9F" w:rsidRDefault="00755B9F" w:rsidP="004403C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равилось экспериментировать с </w:t>
      </w:r>
      <w:r w:rsidR="009329A0">
        <w:rPr>
          <w:rFonts w:ascii="Times New Roman" w:hAnsi="Times New Roman" w:cs="Times New Roman"/>
          <w:sz w:val="28"/>
          <w:szCs w:val="28"/>
        </w:rPr>
        <w:t>этим фруктом?</w:t>
      </w:r>
    </w:p>
    <w:p w:rsidR="0099118D" w:rsidRPr="004403C7" w:rsidRDefault="0099118D" w:rsidP="004403C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C" w:rsidRPr="004403C7" w:rsidRDefault="009E1E3C" w:rsidP="004403C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B75" w:rsidRPr="00D52B75" w:rsidRDefault="004403C7" w:rsidP="00C0418E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7E13" w:rsidRPr="00C87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60D7" w:rsidRPr="00D52B75" w:rsidRDefault="00EC60D7" w:rsidP="00D52B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B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C60D7" w:rsidRPr="00D5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AF"/>
    <w:multiLevelType w:val="multilevel"/>
    <w:tmpl w:val="B34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5169D"/>
    <w:multiLevelType w:val="multilevel"/>
    <w:tmpl w:val="6FB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31235"/>
    <w:multiLevelType w:val="multilevel"/>
    <w:tmpl w:val="5792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035EE"/>
    <w:multiLevelType w:val="multilevel"/>
    <w:tmpl w:val="4470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A4CBF"/>
    <w:multiLevelType w:val="multilevel"/>
    <w:tmpl w:val="162A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D2367"/>
    <w:multiLevelType w:val="multilevel"/>
    <w:tmpl w:val="AD02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B475A"/>
    <w:multiLevelType w:val="multilevel"/>
    <w:tmpl w:val="08D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0435E"/>
    <w:multiLevelType w:val="multilevel"/>
    <w:tmpl w:val="59AE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C008B"/>
    <w:multiLevelType w:val="multilevel"/>
    <w:tmpl w:val="E5B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001ED"/>
    <w:multiLevelType w:val="multilevel"/>
    <w:tmpl w:val="0D36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77971"/>
    <w:multiLevelType w:val="multilevel"/>
    <w:tmpl w:val="718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E2E76"/>
    <w:multiLevelType w:val="multilevel"/>
    <w:tmpl w:val="549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413CB"/>
    <w:multiLevelType w:val="multilevel"/>
    <w:tmpl w:val="14C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0206A"/>
    <w:multiLevelType w:val="multilevel"/>
    <w:tmpl w:val="8A7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97539"/>
    <w:multiLevelType w:val="multilevel"/>
    <w:tmpl w:val="AD8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B4D20"/>
    <w:multiLevelType w:val="multilevel"/>
    <w:tmpl w:val="2A6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E41CF"/>
    <w:multiLevelType w:val="multilevel"/>
    <w:tmpl w:val="CFEC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A2728"/>
    <w:multiLevelType w:val="multilevel"/>
    <w:tmpl w:val="BCE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64CBF"/>
    <w:multiLevelType w:val="multilevel"/>
    <w:tmpl w:val="1D1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C783F"/>
    <w:multiLevelType w:val="multilevel"/>
    <w:tmpl w:val="925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B7F31"/>
    <w:multiLevelType w:val="multilevel"/>
    <w:tmpl w:val="A5D0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30A89"/>
    <w:multiLevelType w:val="multilevel"/>
    <w:tmpl w:val="C0B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66D23"/>
    <w:multiLevelType w:val="multilevel"/>
    <w:tmpl w:val="51A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E647D"/>
    <w:multiLevelType w:val="multilevel"/>
    <w:tmpl w:val="B428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94258"/>
    <w:multiLevelType w:val="multilevel"/>
    <w:tmpl w:val="E0B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B0DCF"/>
    <w:multiLevelType w:val="multilevel"/>
    <w:tmpl w:val="FBC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C559C"/>
    <w:multiLevelType w:val="multilevel"/>
    <w:tmpl w:val="1F8C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2729EC"/>
    <w:multiLevelType w:val="multilevel"/>
    <w:tmpl w:val="15E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"/>
  </w:num>
  <w:num w:numId="5">
    <w:abstractNumId w:val="9"/>
  </w:num>
  <w:num w:numId="6">
    <w:abstractNumId w:val="20"/>
  </w:num>
  <w:num w:numId="7">
    <w:abstractNumId w:val="23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25"/>
  </w:num>
  <w:num w:numId="14">
    <w:abstractNumId w:val="27"/>
  </w:num>
  <w:num w:numId="15">
    <w:abstractNumId w:val="26"/>
  </w:num>
  <w:num w:numId="16">
    <w:abstractNumId w:val="5"/>
  </w:num>
  <w:num w:numId="17">
    <w:abstractNumId w:val="15"/>
  </w:num>
  <w:num w:numId="18">
    <w:abstractNumId w:val="1"/>
  </w:num>
  <w:num w:numId="19">
    <w:abstractNumId w:val="22"/>
  </w:num>
  <w:num w:numId="20">
    <w:abstractNumId w:val="16"/>
  </w:num>
  <w:num w:numId="21">
    <w:abstractNumId w:val="24"/>
  </w:num>
  <w:num w:numId="22">
    <w:abstractNumId w:val="14"/>
  </w:num>
  <w:num w:numId="23">
    <w:abstractNumId w:val="17"/>
  </w:num>
  <w:num w:numId="24">
    <w:abstractNumId w:val="18"/>
  </w:num>
  <w:num w:numId="25">
    <w:abstractNumId w:val="21"/>
  </w:num>
  <w:num w:numId="26">
    <w:abstractNumId w:val="6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1C"/>
    <w:rsid w:val="00061ACB"/>
    <w:rsid w:val="0007345A"/>
    <w:rsid w:val="000D5374"/>
    <w:rsid w:val="000D7A41"/>
    <w:rsid w:val="00191E0B"/>
    <w:rsid w:val="001943AF"/>
    <w:rsid w:val="00201A10"/>
    <w:rsid w:val="00257607"/>
    <w:rsid w:val="002A3B3A"/>
    <w:rsid w:val="002B1607"/>
    <w:rsid w:val="002C044D"/>
    <w:rsid w:val="002E5545"/>
    <w:rsid w:val="003027C2"/>
    <w:rsid w:val="00325CEE"/>
    <w:rsid w:val="00360629"/>
    <w:rsid w:val="0036748C"/>
    <w:rsid w:val="003909B0"/>
    <w:rsid w:val="003C4DB8"/>
    <w:rsid w:val="004403C7"/>
    <w:rsid w:val="0046511B"/>
    <w:rsid w:val="004E15CF"/>
    <w:rsid w:val="00534FF3"/>
    <w:rsid w:val="00541415"/>
    <w:rsid w:val="00566A06"/>
    <w:rsid w:val="005E1EAC"/>
    <w:rsid w:val="006017F4"/>
    <w:rsid w:val="0060478A"/>
    <w:rsid w:val="006132F7"/>
    <w:rsid w:val="00616981"/>
    <w:rsid w:val="00627E92"/>
    <w:rsid w:val="00691C09"/>
    <w:rsid w:val="006B0B5D"/>
    <w:rsid w:val="006E74E2"/>
    <w:rsid w:val="007557CB"/>
    <w:rsid w:val="00755B9F"/>
    <w:rsid w:val="007C320D"/>
    <w:rsid w:val="00834858"/>
    <w:rsid w:val="008850E3"/>
    <w:rsid w:val="008B2782"/>
    <w:rsid w:val="008B47B5"/>
    <w:rsid w:val="008E7256"/>
    <w:rsid w:val="009329A0"/>
    <w:rsid w:val="00932C7B"/>
    <w:rsid w:val="00932E0B"/>
    <w:rsid w:val="0094349B"/>
    <w:rsid w:val="00952CB3"/>
    <w:rsid w:val="0099118D"/>
    <w:rsid w:val="009C1333"/>
    <w:rsid w:val="009D5B02"/>
    <w:rsid w:val="009E1E3C"/>
    <w:rsid w:val="009E361C"/>
    <w:rsid w:val="00A01A24"/>
    <w:rsid w:val="00A8450A"/>
    <w:rsid w:val="00AA00B9"/>
    <w:rsid w:val="00AA138C"/>
    <w:rsid w:val="00AF793A"/>
    <w:rsid w:val="00B01F30"/>
    <w:rsid w:val="00B648DA"/>
    <w:rsid w:val="00BB44D6"/>
    <w:rsid w:val="00BC4D54"/>
    <w:rsid w:val="00BD0AC2"/>
    <w:rsid w:val="00C0418E"/>
    <w:rsid w:val="00C075D4"/>
    <w:rsid w:val="00C30713"/>
    <w:rsid w:val="00C508DD"/>
    <w:rsid w:val="00C803E7"/>
    <w:rsid w:val="00C87E13"/>
    <w:rsid w:val="00CA0C6A"/>
    <w:rsid w:val="00CA2527"/>
    <w:rsid w:val="00CC7866"/>
    <w:rsid w:val="00D30850"/>
    <w:rsid w:val="00D52B75"/>
    <w:rsid w:val="00D57153"/>
    <w:rsid w:val="00D87B1F"/>
    <w:rsid w:val="00DB0928"/>
    <w:rsid w:val="00DB6DCF"/>
    <w:rsid w:val="00E41A83"/>
    <w:rsid w:val="00E54742"/>
    <w:rsid w:val="00EC60D7"/>
    <w:rsid w:val="00EC6794"/>
    <w:rsid w:val="00EC6B20"/>
    <w:rsid w:val="00EF6ADB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361C"/>
  </w:style>
  <w:style w:type="paragraph" w:styleId="a3">
    <w:name w:val="Normal (Web)"/>
    <w:basedOn w:val="a"/>
    <w:uiPriority w:val="99"/>
    <w:unhideWhenUsed/>
    <w:rsid w:val="00E5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4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AA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00B9"/>
  </w:style>
  <w:style w:type="paragraph" w:customStyle="1" w:styleId="p5">
    <w:name w:val="p5"/>
    <w:basedOn w:val="a"/>
    <w:rsid w:val="00AA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A00B9"/>
  </w:style>
  <w:style w:type="character" w:styleId="a6">
    <w:name w:val="Strong"/>
    <w:basedOn w:val="a0"/>
    <w:uiPriority w:val="22"/>
    <w:qFormat/>
    <w:rsid w:val="00AA00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0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A00B9"/>
    <w:rPr>
      <w:strike w:val="0"/>
      <w:dstrike w:val="0"/>
      <w:color w:val="964413"/>
      <w:u w:val="none"/>
      <w:effect w:val="none"/>
    </w:rPr>
  </w:style>
  <w:style w:type="character" w:styleId="a8">
    <w:name w:val="Emphasis"/>
    <w:basedOn w:val="a0"/>
    <w:uiPriority w:val="20"/>
    <w:qFormat/>
    <w:rsid w:val="00AA00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C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55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566A06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titlemain2">
    <w:name w:val="titlemain2"/>
    <w:basedOn w:val="a0"/>
    <w:rsid w:val="00EC60D7"/>
  </w:style>
  <w:style w:type="paragraph" w:customStyle="1" w:styleId="c0">
    <w:name w:val="c0"/>
    <w:basedOn w:val="a"/>
    <w:rsid w:val="00EC60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60D7"/>
  </w:style>
  <w:style w:type="paragraph" w:customStyle="1" w:styleId="c3">
    <w:name w:val="c3"/>
    <w:basedOn w:val="a"/>
    <w:rsid w:val="003606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629"/>
  </w:style>
  <w:style w:type="paragraph" w:styleId="a9">
    <w:name w:val="No Spacing"/>
    <w:uiPriority w:val="1"/>
    <w:qFormat/>
    <w:rsid w:val="003606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361C"/>
  </w:style>
  <w:style w:type="paragraph" w:styleId="a3">
    <w:name w:val="Normal (Web)"/>
    <w:basedOn w:val="a"/>
    <w:uiPriority w:val="99"/>
    <w:unhideWhenUsed/>
    <w:rsid w:val="00E5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4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AA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00B9"/>
  </w:style>
  <w:style w:type="paragraph" w:customStyle="1" w:styleId="p5">
    <w:name w:val="p5"/>
    <w:basedOn w:val="a"/>
    <w:rsid w:val="00AA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A00B9"/>
  </w:style>
  <w:style w:type="character" w:styleId="a6">
    <w:name w:val="Strong"/>
    <w:basedOn w:val="a0"/>
    <w:uiPriority w:val="22"/>
    <w:qFormat/>
    <w:rsid w:val="00AA00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0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A00B9"/>
    <w:rPr>
      <w:strike w:val="0"/>
      <w:dstrike w:val="0"/>
      <w:color w:val="964413"/>
      <w:u w:val="none"/>
      <w:effect w:val="none"/>
    </w:rPr>
  </w:style>
  <w:style w:type="character" w:styleId="a8">
    <w:name w:val="Emphasis"/>
    <w:basedOn w:val="a0"/>
    <w:uiPriority w:val="20"/>
    <w:qFormat/>
    <w:rsid w:val="00AA00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C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55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566A06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titlemain2">
    <w:name w:val="titlemain2"/>
    <w:basedOn w:val="a0"/>
    <w:rsid w:val="00EC60D7"/>
  </w:style>
  <w:style w:type="paragraph" w:customStyle="1" w:styleId="c0">
    <w:name w:val="c0"/>
    <w:basedOn w:val="a"/>
    <w:rsid w:val="00EC60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60D7"/>
  </w:style>
  <w:style w:type="paragraph" w:customStyle="1" w:styleId="c3">
    <w:name w:val="c3"/>
    <w:basedOn w:val="a"/>
    <w:rsid w:val="003606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629"/>
  </w:style>
  <w:style w:type="paragraph" w:styleId="a9">
    <w:name w:val="No Spacing"/>
    <w:uiPriority w:val="1"/>
    <w:qFormat/>
    <w:rsid w:val="00360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33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6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21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9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8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3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4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9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80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9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462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4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215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75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722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88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6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4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5080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200252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842">
          <w:marLeft w:val="54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single" w:sz="36" w:space="0" w:color="E5E1D1"/>
                <w:right w:val="none" w:sz="0" w:space="0" w:color="auto"/>
              </w:divBdr>
            </w:div>
          </w:divsChild>
        </w:div>
      </w:divsChild>
    </w:div>
    <w:div w:id="951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2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1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2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1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9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28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869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9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59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8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4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315">
          <w:marLeft w:val="3675"/>
          <w:marRight w:val="36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7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90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0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3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74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29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608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5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99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50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686">
                  <w:marLeft w:val="375"/>
                  <w:marRight w:val="375"/>
                  <w:marTop w:val="75"/>
                  <w:marBottom w:val="75"/>
                  <w:divBdr>
                    <w:top w:val="single" w:sz="48" w:space="11" w:color="A6CE39"/>
                    <w:left w:val="single" w:sz="48" w:space="19" w:color="A6CE39"/>
                    <w:bottom w:val="single" w:sz="48" w:space="11" w:color="A6CE39"/>
                    <w:right w:val="single" w:sz="48" w:space="19" w:color="A6CE39"/>
                  </w:divBdr>
                  <w:divsChild>
                    <w:div w:id="6771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2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510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842425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5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3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7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1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12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36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6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694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00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465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401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5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1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732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2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8756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ajpohudeem.com/pitanie_dlia_pohudeniya/sostav-produktov/v-kakix-soderzhytsa-vitamin/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vajpohudeem.com/pitanie_dlia_pohudeniya/sostav-produktov/v-kakix-soderzhytsa-vitamin/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EFA7-3D93-4BAE-A569-130C296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3</cp:revision>
  <dcterms:created xsi:type="dcterms:W3CDTF">2013-04-01T17:00:00Z</dcterms:created>
  <dcterms:modified xsi:type="dcterms:W3CDTF">2017-08-30T13:13:00Z</dcterms:modified>
</cp:coreProperties>
</file>